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2E66CD34" w:rsidR="007320FE" w:rsidRPr="004D6F9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54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14E490" w14:textId="77777777" w:rsidR="0054036F" w:rsidRDefault="0054036F" w:rsidP="0054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ФЕЙС СОКЕТОВ И ОСНОВ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ЕВОГО ПРОГРАММИР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WINDOWS). </w:t>
      </w:r>
    </w:p>
    <w:p w14:paraId="04CD75D6" w14:textId="77777777" w:rsidR="0054036F" w:rsidRDefault="0054036F" w:rsidP="0054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Е ВЗАИМОДЕЙСТВИЯ ЧЕРЕЗ</w:t>
      </w:r>
    </w:p>
    <w:p w14:paraId="275ACC09" w14:textId="5CA80247" w:rsidR="0054036F" w:rsidRDefault="0054036F" w:rsidP="0054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ТЬ С ИСПОЛЬЗОВАНИЕМ ИНТЕРФЕЙСА </w:t>
      </w:r>
    </w:p>
    <w:p w14:paraId="622678DC" w14:textId="2D5AEEBE" w:rsidR="00F36C30" w:rsidRPr="0054036F" w:rsidRDefault="0054036F" w:rsidP="0054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ЕТОВ. РЕАЛИЗАЦИЯ СЕТЕВ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ОВ: СОБСТВЕННЫХ ИЛИ СТАНДАРТНЫХ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DCAEBD6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С. Кончи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001A2274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371D599E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12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F9C42FA" w:rsidR="0059621D" w:rsidRPr="0059621D" w:rsidRDefault="00137C2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12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3A8B15E" w:rsidR="0059621D" w:rsidRPr="0059621D" w:rsidRDefault="00137C2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12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395C48BF" w:rsidR="0059621D" w:rsidRPr="0059621D" w:rsidRDefault="00137C2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12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1E3F9977" w:rsidR="0059621D" w:rsidRPr="0059621D" w:rsidRDefault="00137C2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12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5010982F" w:rsidR="0059621D" w:rsidRPr="0059621D" w:rsidRDefault="00137C2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12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60FB2E99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97394" w14:textId="13C7C1F0" w:rsidR="004D6F9B" w:rsidRDefault="004D6F9B" w:rsidP="004D6F9B">
      <w:pPr>
        <w:pStyle w:val="ab"/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лабораторной работы заключается в следующем:</w:t>
      </w:r>
    </w:p>
    <w:p w14:paraId="3FFC5ABB" w14:textId="3B866303" w:rsidR="004D6F9B" w:rsidRDefault="004D6F9B" w:rsidP="004D6F9B">
      <w:pPr>
        <w:pStyle w:val="ab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6F9B">
        <w:rPr>
          <w:rFonts w:ascii="Times New Roman" w:hAnsi="Times New Roman" w:cs="Times New Roman"/>
          <w:sz w:val="28"/>
          <w:szCs w:val="28"/>
        </w:rPr>
        <w:t>Изучение теоретических основ сетевого програ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912EF3" w14:textId="65D082D6" w:rsidR="004D6F9B" w:rsidRPr="004D6F9B" w:rsidRDefault="004D6F9B" w:rsidP="004D6F9B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F9B">
        <w:rPr>
          <w:rFonts w:ascii="Times New Roman" w:hAnsi="Times New Roman" w:cs="Times New Roman"/>
          <w:sz w:val="28"/>
          <w:szCs w:val="28"/>
        </w:rPr>
        <w:t>Изучение стандартных сетевых протоколов и их особенностей.</w:t>
      </w:r>
      <w:r>
        <w:rPr>
          <w:rFonts w:ascii="Times New Roman" w:hAnsi="Times New Roman" w:cs="Times New Roman"/>
          <w:sz w:val="28"/>
          <w:szCs w:val="28"/>
        </w:rPr>
        <w:t xml:space="preserve"> Понимание принципов их работы.</w:t>
      </w:r>
    </w:p>
    <w:p w14:paraId="79BB85EB" w14:textId="164307A8" w:rsidR="004D6F9B" w:rsidRPr="004D6F9B" w:rsidRDefault="004D6F9B" w:rsidP="004D6F9B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</w:t>
      </w:r>
      <w:r w:rsidRPr="004D6F9B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D6F9B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4D6F9B">
        <w:rPr>
          <w:rFonts w:ascii="Times New Roman" w:hAnsi="Times New Roman" w:cs="Times New Roman"/>
          <w:sz w:val="28"/>
          <w:szCs w:val="28"/>
        </w:rPr>
        <w:t xml:space="preserve"> и структу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D6F9B">
        <w:rPr>
          <w:rFonts w:ascii="Times New Roman" w:hAnsi="Times New Roman" w:cs="Times New Roman"/>
          <w:sz w:val="28"/>
          <w:szCs w:val="28"/>
        </w:rPr>
        <w:t>, предоставляем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4D6F9B">
        <w:rPr>
          <w:rFonts w:ascii="Times New Roman" w:hAnsi="Times New Roman" w:cs="Times New Roman"/>
          <w:sz w:val="28"/>
          <w:szCs w:val="28"/>
        </w:rPr>
        <w:t xml:space="preserve"> </w:t>
      </w:r>
      <w:r w:rsidRPr="004D6F9B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4D6F9B">
        <w:rPr>
          <w:rFonts w:ascii="Times New Roman" w:hAnsi="Times New Roman" w:cs="Times New Roman"/>
          <w:sz w:val="28"/>
          <w:szCs w:val="28"/>
        </w:rPr>
        <w:t xml:space="preserve"> для работы с соке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F9B">
        <w:rPr>
          <w:rFonts w:ascii="Times New Roman" w:hAnsi="Times New Roman" w:cs="Times New Roman"/>
          <w:sz w:val="28"/>
          <w:szCs w:val="28"/>
        </w:rPr>
        <w:t xml:space="preserve">Освоение интерфейса сокетов в операционной системе </w:t>
      </w:r>
      <w:r w:rsidRPr="004D6F9B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4D6F9B">
        <w:rPr>
          <w:rFonts w:ascii="Times New Roman" w:hAnsi="Times New Roman" w:cs="Times New Roman"/>
          <w:sz w:val="28"/>
          <w:szCs w:val="28"/>
        </w:rPr>
        <w:t>:</w:t>
      </w:r>
    </w:p>
    <w:p w14:paraId="0CB1B844" w14:textId="5F166832" w:rsidR="004D6F9B" w:rsidRPr="004D6F9B" w:rsidRDefault="004D6F9B" w:rsidP="004D6F9B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рактических навыков путем с</w:t>
      </w:r>
      <w:r w:rsidRPr="004D6F9B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6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-серверного</w:t>
      </w:r>
      <w:r w:rsidRPr="004D6F9B">
        <w:rPr>
          <w:rFonts w:ascii="Times New Roman" w:hAnsi="Times New Roman" w:cs="Times New Roman"/>
          <w:sz w:val="28"/>
          <w:szCs w:val="28"/>
        </w:rPr>
        <w:t xml:space="preserve"> приложения, способного взаимодействовать </w:t>
      </w:r>
      <w:r>
        <w:rPr>
          <w:rFonts w:ascii="Times New Roman" w:hAnsi="Times New Roman" w:cs="Times New Roman"/>
          <w:sz w:val="28"/>
          <w:szCs w:val="28"/>
        </w:rPr>
        <w:t xml:space="preserve">с узлами </w:t>
      </w:r>
      <w:r w:rsidRPr="004D6F9B">
        <w:rPr>
          <w:rFonts w:ascii="Times New Roman" w:hAnsi="Times New Roman" w:cs="Times New Roman"/>
          <w:sz w:val="28"/>
          <w:szCs w:val="28"/>
        </w:rPr>
        <w:t>через сеть.</w:t>
      </w:r>
    </w:p>
    <w:p w14:paraId="2A424470" w14:textId="77777777" w:rsidR="004D6F9B" w:rsidRPr="004D6F9B" w:rsidRDefault="004D6F9B" w:rsidP="004D6F9B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210C4E" w14:textId="0BEF69B7" w:rsidR="001D6220" w:rsidRDefault="00E23AC6" w:rsidP="004D6F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77777777" w:rsidR="00726386" w:rsidRPr="00726386" w:rsidRDefault="00726386" w:rsidP="007263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AB4433" w14:textId="0A69C3A7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ое програм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бласть программирования, связанная с разработкой приложений, способных обмениваться данными через компьютерные сети. Один из ключевых инструментов для реализации сетевого взаимо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океты.</w:t>
      </w:r>
    </w:p>
    <w:p w14:paraId="3D3D7EEC" w14:textId="5F82AB08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ет (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ocket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онечная точка для обмена данными между процессами в компьютерной сети. Сокеты предоставляют абстракцию для взаимодействия между процессами, работающими на разных узлах сети, используя протоколы транспортного уровня, такие как </w:t>
      </w: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TCP 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DP)</w:t>
      </w:r>
      <w:r w:rsidR="00B072B3" w:rsidRPr="00B072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072B3" w:rsidRPr="00B0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6F18E0FF" w14:textId="77777777" w:rsid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CP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DP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ва основных протокола транспортного уровня, используемых в сетевом программирова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E61C4C" w14:textId="77777777" w:rsid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CP (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ransmission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Control Protocol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 устойчивое, упорядоченное и надежное соединение между двумя точками в сети. Применяется в ситуациях, где важна доставка данных без потерь и в правильном порядке.</w:t>
      </w:r>
    </w:p>
    <w:p w14:paraId="45C4B1F7" w14:textId="10F9E384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UDP (User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tagram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Protocol) - 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простую и неупорядоченную передачу данных. Применяется в сценариях, где допускаются потери данных, но критически важна минимальная задержка</w:t>
      </w:r>
      <w:r w:rsidR="00B072B3" w:rsidRPr="00B0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]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854DD91" w14:textId="3F56FD80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Windows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ockets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API (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sock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тандартный интерфейс для разработки сетевых приложений под операционной системой Windows. Он предоставляет функции и структуры данных, необходимые для работы с сокетами.</w:t>
      </w:r>
    </w:p>
    <w:p w14:paraId="15DBA14D" w14:textId="61CCD079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лизация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sock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ся с использованием функции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SAStartup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завершение - с использованием функции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SACleanup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функции обеспечивают правильную инициализацию и очистку ресурсов, связанных с работой сокетов.</w:t>
      </w:r>
    </w:p>
    <w:p w14:paraId="111855FD" w14:textId="753171E3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ет создается с использованием функции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ocket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создания сокета, необходимо задать параметры, такие как адрес и порт, с которыми он будет ассоциирован. Эти параметры настраиваются с использованием структуры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ockaddr_in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DA2025" w14:textId="04EB1545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тановки соединения с удаленным сервером используется функция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onnect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требуется для клиентских приложений и выполняет установку соединения с сервером по указанному адресу и порту.</w:t>
      </w:r>
    </w:p>
    <w:p w14:paraId="548CC642" w14:textId="27FE12C1" w:rsidR="00E23AC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end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cv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для отправки и приема данных через сокеты. Эти функции позволяют передавать байты данных между клиентом и сервером</w:t>
      </w:r>
      <w:r w:rsidR="00B072B3" w:rsidRPr="00B0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]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1DD35" w14:textId="2CED6063" w:rsidR="00D61136" w:rsidRDefault="00D6113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о создано два приложения: сервер и клиент.</w:t>
      </w:r>
    </w:p>
    <w:p w14:paraId="65C08C35" w14:textId="07228A57" w:rsidR="00DB4FC0" w:rsidRDefault="00DB4FC0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ерверного приложения (рисунок 1):</w:t>
      </w:r>
    </w:p>
    <w:p w14:paraId="3042EBCF" w14:textId="4CFAE57D" w:rsidR="00DB4FC0" w:rsidRDefault="00DB4FC0" w:rsidP="00DB4FC0">
      <w:pPr>
        <w:pStyle w:val="ab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>Создан серверный сокет, привязанный к определенному порту, ожидающий подключений от клиентов.</w:t>
      </w:r>
    </w:p>
    <w:p w14:paraId="4B753292" w14:textId="5AD69246" w:rsidR="00DB4FC0" w:rsidRDefault="008A2C42" w:rsidP="00DB4FC0">
      <w:pPr>
        <w:pStyle w:val="ab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еты клиентов сохраняются</w:t>
      </w:r>
      <w:r w:rsidR="00DB4FC0" w:rsidRPr="00DB4FC0">
        <w:rPr>
          <w:rFonts w:ascii="Times New Roman" w:hAnsi="Times New Roman" w:cs="Times New Roman"/>
          <w:sz w:val="28"/>
          <w:szCs w:val="28"/>
        </w:rPr>
        <w:t xml:space="preserve"> для последующей рассылки сообщений.</w:t>
      </w:r>
      <w:r>
        <w:rPr>
          <w:rFonts w:ascii="Times New Roman" w:hAnsi="Times New Roman" w:cs="Times New Roman"/>
          <w:sz w:val="28"/>
          <w:szCs w:val="28"/>
        </w:rPr>
        <w:t xml:space="preserve"> Также сообщения всех клиентов выводятся в консоль.</w:t>
      </w:r>
    </w:p>
    <w:p w14:paraId="74B66204" w14:textId="0CB8EF3C" w:rsidR="008A2C42" w:rsidRPr="008A2C42" w:rsidRDefault="008A2C42" w:rsidP="008A2C42">
      <w:pPr>
        <w:pStyle w:val="ab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 xml:space="preserve">Реализован </w:t>
      </w:r>
      <w:r>
        <w:rPr>
          <w:rFonts w:ascii="Times New Roman" w:hAnsi="Times New Roman" w:cs="Times New Roman"/>
          <w:sz w:val="28"/>
          <w:szCs w:val="28"/>
        </w:rPr>
        <w:t xml:space="preserve">многопоточный </w:t>
      </w:r>
      <w:r w:rsidRPr="00DB4FC0">
        <w:rPr>
          <w:rFonts w:ascii="Times New Roman" w:hAnsi="Times New Roman" w:cs="Times New Roman"/>
          <w:sz w:val="28"/>
          <w:szCs w:val="28"/>
        </w:rPr>
        <w:t xml:space="preserve">механизм обработки </w:t>
      </w:r>
      <w:r>
        <w:rPr>
          <w:rFonts w:ascii="Times New Roman" w:hAnsi="Times New Roman" w:cs="Times New Roman"/>
          <w:sz w:val="28"/>
          <w:szCs w:val="28"/>
        </w:rPr>
        <w:t>сообщений клиентов.</w:t>
      </w:r>
    </w:p>
    <w:p w14:paraId="2E1C5E93" w14:textId="77777777" w:rsidR="000577C6" w:rsidRDefault="000577C6" w:rsidP="008A2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735F8D24" w:rsidR="00745238" w:rsidRPr="005467C8" w:rsidRDefault="008A2C42" w:rsidP="008A2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33B68F72" wp14:editId="34C1EDC1">
            <wp:extent cx="2981325" cy="1775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7986" b="52167"/>
                    <a:stretch/>
                  </pic:blipFill>
                  <pic:spPr bwMode="auto">
                    <a:xfrm>
                      <a:off x="0" y="0"/>
                      <a:ext cx="2981325" cy="177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8A2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948E9" w14:textId="4D2AB6F4" w:rsidR="008A2C42" w:rsidRDefault="00A66EFF" w:rsidP="008A2C4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 xml:space="preserve">Окно </w:t>
      </w:r>
      <w:r w:rsidR="00BA7C5F">
        <w:rPr>
          <w:rFonts w:ascii="Times New Roman" w:hAnsi="Times New Roman" w:cs="Times New Roman"/>
          <w:sz w:val="28"/>
          <w:szCs w:val="28"/>
        </w:rPr>
        <w:t>сервера</w:t>
      </w:r>
    </w:p>
    <w:p w14:paraId="7AB9907E" w14:textId="77777777" w:rsidR="008A2C42" w:rsidRPr="008A2C42" w:rsidRDefault="008A2C42" w:rsidP="008A2C42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CAFA420" w14:textId="2DCA3F06" w:rsidR="008A2C42" w:rsidRDefault="008A2C42" w:rsidP="008A2C42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лиентского приложения</w:t>
      </w:r>
      <w:r w:rsidR="00140147"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82190" w14:textId="513FD387" w:rsidR="008A2C42" w:rsidRDefault="008A2C42" w:rsidP="008A2C4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 xml:space="preserve">Создано графическое окно с элементами управления для ввода имен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4FC0">
        <w:rPr>
          <w:rFonts w:ascii="Times New Roman" w:hAnsi="Times New Roman" w:cs="Times New Roman"/>
          <w:sz w:val="28"/>
          <w:szCs w:val="28"/>
        </w:rPr>
        <w:t xml:space="preserve"> сообщения, отправки сообщения, и окна для отображения сообщений.</w:t>
      </w:r>
    </w:p>
    <w:p w14:paraId="1E719330" w14:textId="41DEEC03" w:rsidR="008A2C42" w:rsidRDefault="008A2C42" w:rsidP="008A2C4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</w:t>
      </w:r>
      <w:r w:rsidRPr="00DB4FC0">
        <w:rPr>
          <w:rFonts w:ascii="Times New Roman" w:hAnsi="Times New Roman" w:cs="Times New Roman"/>
          <w:sz w:val="28"/>
          <w:szCs w:val="28"/>
        </w:rPr>
        <w:t xml:space="preserve"> подключение к серверу по указанному </w:t>
      </w:r>
      <w:r w:rsidRPr="00A75274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DB4FC0">
        <w:rPr>
          <w:rFonts w:ascii="Times New Roman" w:hAnsi="Times New Roman" w:cs="Times New Roman"/>
          <w:sz w:val="28"/>
          <w:szCs w:val="28"/>
        </w:rPr>
        <w:t>-адресу и порту.</w:t>
      </w:r>
    </w:p>
    <w:p w14:paraId="0628623F" w14:textId="00819AF6" w:rsidR="008A2C42" w:rsidRDefault="008A2C42" w:rsidP="008A2C4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>Реализована отправка сообщений на сервер</w:t>
      </w:r>
      <w:r w:rsidR="00D61136">
        <w:rPr>
          <w:rFonts w:ascii="Times New Roman" w:hAnsi="Times New Roman" w:cs="Times New Roman"/>
          <w:sz w:val="28"/>
          <w:szCs w:val="28"/>
        </w:rPr>
        <w:t>.</w:t>
      </w:r>
    </w:p>
    <w:p w14:paraId="3B237585" w14:textId="01B047EA" w:rsidR="00D61136" w:rsidRPr="00D61136" w:rsidRDefault="00D61136" w:rsidP="00D61136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>Реализован многопоточный механизм для асинхронного приема сообщений от сервера.</w:t>
      </w:r>
    </w:p>
    <w:p w14:paraId="1774DAAF" w14:textId="34C49991" w:rsidR="00A66EFF" w:rsidRDefault="00A66EFF" w:rsidP="0014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41A3A" w14:textId="313DB175" w:rsidR="00140147" w:rsidRDefault="00140147" w:rsidP="00140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1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CDA993" wp14:editId="22E19D5C">
            <wp:extent cx="4908167" cy="1957705"/>
            <wp:effectExtent l="19050" t="19050" r="2603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9417" cy="1970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63A65" w14:textId="2E3DB033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506C6" w14:textId="5968F858" w:rsidR="00176C29" w:rsidRPr="0048168F" w:rsidRDefault="00140147" w:rsidP="00140147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52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ва запущенных клиента</w:t>
      </w:r>
      <w:r w:rsidR="001B2352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36AA356" w14:textId="77777777" w:rsidR="00C92CAA" w:rsidRPr="00C92CAA" w:rsidRDefault="00C92CAA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2A9B5" w14:textId="70292639" w:rsidR="00C92CAA" w:rsidRDefault="00C92CAA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AA">
        <w:rPr>
          <w:rFonts w:ascii="Times New Roman" w:hAnsi="Times New Roman" w:cs="Times New Roman"/>
          <w:sz w:val="28"/>
          <w:szCs w:val="28"/>
        </w:rPr>
        <w:t xml:space="preserve">Лабораторная работа была </w:t>
      </w:r>
      <w:r>
        <w:rPr>
          <w:rFonts w:ascii="Times New Roman" w:hAnsi="Times New Roman" w:cs="Times New Roman"/>
          <w:sz w:val="28"/>
          <w:szCs w:val="28"/>
        </w:rPr>
        <w:t>выполнена</w:t>
      </w:r>
      <w:r w:rsidRPr="00C92CAA">
        <w:rPr>
          <w:rFonts w:ascii="Times New Roman" w:hAnsi="Times New Roman" w:cs="Times New Roman"/>
          <w:sz w:val="28"/>
          <w:szCs w:val="28"/>
        </w:rPr>
        <w:t xml:space="preserve"> с целью изучения теоретических основ сетевого программирования, стандартных сетевых протоколов (</w:t>
      </w:r>
      <w:r w:rsidRPr="00A75274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C92CAA">
        <w:rPr>
          <w:rFonts w:ascii="Times New Roman" w:hAnsi="Times New Roman" w:cs="Times New Roman"/>
          <w:sz w:val="28"/>
          <w:szCs w:val="28"/>
        </w:rPr>
        <w:t xml:space="preserve"> и </w:t>
      </w:r>
      <w:r w:rsidRPr="00A75274">
        <w:rPr>
          <w:rFonts w:ascii="Times New Roman" w:hAnsi="Times New Roman" w:cs="Times New Roman"/>
          <w:i/>
          <w:iCs/>
          <w:sz w:val="28"/>
          <w:szCs w:val="28"/>
        </w:rPr>
        <w:t>UDP</w:t>
      </w:r>
      <w:r w:rsidRPr="00C92CAA">
        <w:rPr>
          <w:rFonts w:ascii="Times New Roman" w:hAnsi="Times New Roman" w:cs="Times New Roman"/>
          <w:sz w:val="28"/>
          <w:szCs w:val="28"/>
        </w:rPr>
        <w:t xml:space="preserve">), а также основных функций и структур, предоставляемых </w:t>
      </w:r>
      <w:r w:rsidRPr="00A75274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C92CAA">
        <w:rPr>
          <w:rFonts w:ascii="Times New Roman" w:hAnsi="Times New Roman" w:cs="Times New Roman"/>
          <w:sz w:val="28"/>
          <w:szCs w:val="28"/>
        </w:rPr>
        <w:t xml:space="preserve"> для работы с сокетами. В результате работы были разработаны клиентское и серверное приложения, обеспечивающие взаимодействие через сетевые сокеты. Лабораторная работа успешно достигла поставленных целей, предоставив практические навыки создания, настройки и использования сокетов в среде </w:t>
      </w:r>
      <w:r w:rsidRPr="00A75274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C92CAA">
        <w:rPr>
          <w:rFonts w:ascii="Times New Roman" w:hAnsi="Times New Roman" w:cs="Times New Roman"/>
          <w:sz w:val="28"/>
          <w:szCs w:val="28"/>
        </w:rPr>
        <w:t>. Полученные знания служат основой для дальнейшего изучения и разработки сетевых приложений, а также обеспечивают понимание принципов работы сетевых протоколов и сокетов</w:t>
      </w:r>
      <w:r w:rsidR="003858ED">
        <w:rPr>
          <w:rFonts w:ascii="Times New Roman" w:hAnsi="Times New Roman" w:cs="Times New Roman"/>
          <w:sz w:val="28"/>
          <w:szCs w:val="28"/>
        </w:rPr>
        <w:t>.</w:t>
      </w:r>
    </w:p>
    <w:p w14:paraId="50822C36" w14:textId="381AC5FE" w:rsidR="00E74A5C" w:rsidRPr="009A4278" w:rsidRDefault="000A147C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0BF8E" w14:textId="289A0927" w:rsidR="00D6584E" w:rsidRPr="00D6584E" w:rsidRDefault="00D6584E" w:rsidP="00D658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сетевых задач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Pr="00B072B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Программирование_сетевых_задач</w:t>
        </w:r>
      </w:hyperlink>
      <w:r w:rsidRPr="00B07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32930E" w14:textId="0E383047" w:rsidR="00B072B3" w:rsidRPr="00B072B3" w:rsidRDefault="00B072B3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A5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5395D">
        <w:rPr>
          <w:rFonts w:ascii="Times New Roman" w:hAnsi="Times New Roman" w:cs="Times New Roman"/>
          <w:sz w:val="28"/>
          <w:szCs w:val="28"/>
        </w:rPr>
        <w:t>https://professorweb.ru/my/csharp/web/level1/1_4.php</w:t>
      </w:r>
      <w:r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EA3A76" w14:textId="387FF45E" w:rsidR="00B072B3" w:rsidRPr="00B072B3" w:rsidRDefault="00B072B3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insock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1" w:history="1">
        <w:r w:rsidRPr="00B072B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earn.microsoft.com/ru-ru/windows/win32/winsock/using-winsock</w:t>
        </w:r>
      </w:hyperlink>
      <w:r w:rsidRPr="00B07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6E4E252B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568B8BF6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</w:t>
      </w:r>
      <w:r w:rsidR="00F53E03">
        <w:rPr>
          <w:rFonts w:ascii="Times New Roman" w:hAnsi="Times New Roman" w:cs="Times New Roman"/>
          <w:sz w:val="28"/>
          <w:szCs w:val="28"/>
        </w:rPr>
        <w:t xml:space="preserve"> Серверное приложение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CE5F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#include &lt;WinSock2.h&gt;</w:t>
      </w:r>
    </w:p>
    <w:p w14:paraId="328E6F9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iostream&gt;</w:t>
      </w:r>
    </w:p>
    <w:p w14:paraId="1D5B1B2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vector&gt;</w:t>
      </w:r>
    </w:p>
    <w:p w14:paraId="4B2D0B8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thread&gt;</w:t>
      </w:r>
    </w:p>
    <w:p w14:paraId="1A1FC62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string&gt;</w:t>
      </w:r>
    </w:p>
    <w:p w14:paraId="5002BCE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#pragma 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ent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b, "ws2_32.lib")</w:t>
      </w:r>
    </w:p>
    <w:p w14:paraId="141512B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77B4CC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sing namespace std;</w:t>
      </w:r>
    </w:p>
    <w:p w14:paraId="203C0E8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B074F4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fine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DEFAULT_PORT 11111</w:t>
      </w:r>
    </w:p>
    <w:p w14:paraId="2278392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93513A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ector&lt;SOCKET&gt; clients;</w:t>
      </w:r>
    </w:p>
    <w:p w14:paraId="0441193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070F12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int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UniqueNumbe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17E12CE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tatic int number = 1;</w:t>
      </w:r>
    </w:p>
    <w:p w14:paraId="348486C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turn number++;</w:t>
      </w:r>
    </w:p>
    <w:p w14:paraId="5B33CA4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6CE4BA6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DD0A1E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Обработка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общений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от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клиента</w:t>
      </w:r>
    </w:p>
    <w:p w14:paraId="67DF8DF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andleClien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const SOCKET&amp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0655B99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Numbe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UniqueNumbe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1BD713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BACBD3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Client #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Numbe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 connected.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CE2F0D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Total clients: " &lt;&lt;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.size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93D710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51AC6B7" w14:textId="7BC6132E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hile (true) {</w:t>
      </w:r>
    </w:p>
    <w:p w14:paraId="3F46200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har 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uffer[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1000];</w:t>
      </w:r>
    </w:p>
    <w:p w14:paraId="0047028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nt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v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buffer,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buffer) - 1, 0);</w:t>
      </w:r>
    </w:p>
    <w:p w14:paraId="3F3812E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5396A4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= 0) {</w:t>
      </w:r>
    </w:p>
    <w:p w14:paraId="66AE150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Client #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Numbe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 disconnected.\n";</w:t>
      </w:r>
    </w:p>
    <w:p w14:paraId="3F69B07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4A2C56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Удалить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из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вектора</w:t>
      </w:r>
    </w:p>
    <w:p w14:paraId="037BDEE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auto it = find(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.begin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.end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2231FA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t !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=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.end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) </w:t>
      </w:r>
    </w:p>
    <w:p w14:paraId="588149E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.erase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it);</w:t>
      </w:r>
    </w:p>
    <w:p w14:paraId="72FD7B7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</w:p>
    <w:p w14:paraId="0176357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Закрыть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</w:t>
      </w:r>
    </w:p>
    <w:p w14:paraId="2EEDB06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F94622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A85C97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return;</w:t>
      </w:r>
    </w:p>
    <w:p w14:paraId="698DEBD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049E41C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64DFD2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uffer[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] = '\0';</w:t>
      </w:r>
    </w:p>
    <w:p w14:paraId="44C0A570" w14:textId="2534F5CA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Message from client #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Numbe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: " &lt;&lt; buffer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D978BA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Рассылка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общения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всем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клиентам</w:t>
      </w:r>
    </w:p>
    <w:p w14:paraId="29D5A14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for 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_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.size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++) {</w:t>
      </w:r>
    </w:p>
    <w:p w14:paraId="03999E5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const SOCKET&amp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therClien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clients[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];</w:t>
      </w:r>
    </w:p>
    <w:p w14:paraId="375CAFF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9D6BB2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Sen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therClien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buffer,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0);</w:t>
      </w:r>
    </w:p>
    <w:p w14:paraId="3DD73BC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51E50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Sen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SOCKET_ERROR) </w:t>
      </w:r>
    </w:p>
    <w:p w14:paraId="76FAE36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Error sending message to client #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.\n";</w:t>
      </w:r>
    </w:p>
    <w:p w14:paraId="11F39D7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49EBF7F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7C9427C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}</w:t>
      </w:r>
    </w:p>
    <w:p w14:paraId="10FBA52A" w14:textId="78DAD2E1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20FBE37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int 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7A51662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locale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C_ALL, "Ru");</w:t>
      </w:r>
    </w:p>
    <w:p w14:paraId="1FC9BD6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974691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SADATA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Data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1F0928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Инициализация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библиотеки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Winsock</w:t>
      </w:r>
    </w:p>
    <w:p w14:paraId="253283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Startup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KEWORD(2, 2), &amp;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Data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!= 0) {</w:t>
      </w:r>
    </w:p>
    <w:p w14:paraId="1DE3687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Failed to initialize Winsock.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82BEBC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1;</w:t>
      </w:r>
    </w:p>
    <w:p w14:paraId="080235B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7D3C5A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252BAD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здание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а</w:t>
      </w:r>
    </w:p>
    <w:p w14:paraId="6AD77B4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OCKET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et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F_INET, SOCK_STREAM, 0);</w:t>
      </w:r>
    </w:p>
    <w:p w14:paraId="67A198F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INVALID_SOCKET) {</w:t>
      </w:r>
    </w:p>
    <w:p w14:paraId="3D76999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Failed to create socket." 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endl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09EF2FD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);</w:t>
      </w:r>
    </w:p>
    <w:p w14:paraId="380B19D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return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1;</w:t>
      </w:r>
    </w:p>
    <w:p w14:paraId="1CEBBCB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}</w:t>
      </w:r>
    </w:p>
    <w:p w14:paraId="1AB4011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0699A65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// Настройка параметров сервера</w:t>
      </w:r>
    </w:p>
    <w:p w14:paraId="4F8E53A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addr_in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22C32E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.sin_family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AF_INET;</w:t>
      </w:r>
    </w:p>
    <w:p w14:paraId="14A92D0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.sin_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ddr.s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add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INADDR_ANY;</w:t>
      </w:r>
    </w:p>
    <w:p w14:paraId="3930EAA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.sin_por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ons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FAULT_PORT);</w:t>
      </w:r>
    </w:p>
    <w:p w14:paraId="24A656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C52D87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Привязка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а</w:t>
      </w:r>
    </w:p>
    <w:p w14:paraId="3147B33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ind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add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*&gt;(&amp;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,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 == SOCKET_ERROR) {</w:t>
      </w:r>
    </w:p>
    <w:p w14:paraId="26B1FD6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Failed to bind socket.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552038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65EEA2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248A66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1;</w:t>
      </w:r>
    </w:p>
    <w:p w14:paraId="382513B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17219D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1562D1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Ожидание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подключений</w:t>
      </w:r>
    </w:p>
    <w:p w14:paraId="320C98F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SOMAXCONN) == SOCKET_ERROR) {</w:t>
      </w:r>
    </w:p>
    <w:p w14:paraId="2855C16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Error while listening for connections.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CE9FB1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752F2B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437409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1;</w:t>
      </w:r>
    </w:p>
    <w:p w14:paraId="56B6757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0C62DE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DDCBE0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Server started. Listening on port " &lt;&lt; DEFAULT_PORT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873FA9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460AAE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hile (true) {</w:t>
      </w:r>
    </w:p>
    <w:p w14:paraId="3B8A118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Принятие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подключения</w:t>
      </w:r>
    </w:p>
    <w:p w14:paraId="3AD024C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OCKET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ccept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, NULL);</w:t>
      </w:r>
    </w:p>
    <w:p w14:paraId="5E1F452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INVALID_SOCKET) {</w:t>
      </w:r>
    </w:p>
    <w:p w14:paraId="70AD9E3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Failed to accept client connection." 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endl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4F9CBAF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continue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4ABE6F8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}</w:t>
      </w:r>
    </w:p>
    <w:p w14:paraId="06C94BF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7372EB0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// Добавление клиента в вектор</w:t>
      </w:r>
    </w:p>
    <w:p w14:paraId="1AAEAE1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clients.push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_back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);</w:t>
      </w:r>
    </w:p>
    <w:p w14:paraId="3A59F76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28743F9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// Создание нового потока для обработки клиента</w:t>
      </w:r>
    </w:p>
    <w:p w14:paraId="0EB79D2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hread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andleClien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.detach();</w:t>
      </w:r>
    </w:p>
    <w:p w14:paraId="3513D3B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4AD7CA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E92F6F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Закрытие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а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и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очистка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Winsock</w:t>
      </w:r>
    </w:p>
    <w:p w14:paraId="071950B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139BD3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F1DC1A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39BCEB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turn 0;</w:t>
      </w:r>
    </w:p>
    <w:p w14:paraId="4B55CCD2" w14:textId="214920B0" w:rsid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0D77C9A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A75CD11" w14:textId="74E486FC" w:rsidR="00711223" w:rsidRPr="006F2F87" w:rsidRDefault="006F2F87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F53E03">
        <w:rPr>
          <w:rFonts w:ascii="Times New Roman" w:hAnsi="Times New Roman" w:cs="Times New Roman"/>
          <w:sz w:val="28"/>
          <w:szCs w:val="28"/>
        </w:rPr>
        <w:t xml:space="preserve"> Клиентское приложение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F9CCC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930B05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6BEA34E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12FD45D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ws2_32.lib")</w:t>
      </w:r>
    </w:p>
    <w:p w14:paraId="196CDF3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BBE48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4339B9B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96C30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EFAULT_PORT 11111</w:t>
      </w:r>
    </w:p>
    <w:p w14:paraId="6AC4BA2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BUTTON_SEND 1</w:t>
      </w:r>
    </w:p>
    <w:p w14:paraId="18268FD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BUTTON_CLEAR 2</w:t>
      </w:r>
    </w:p>
    <w:p w14:paraId="1A68CF9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F0E5A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Nam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ssag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st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1A796B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OCKET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54E53F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F7B7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Messages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2492BA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true) {</w:t>
      </w:r>
    </w:p>
    <w:p w14:paraId="2C1CB5E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r 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0];</w:t>
      </w:r>
    </w:p>
    <w:p w14:paraId="647B520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 - 1, 0);</w:t>
      </w:r>
    </w:p>
    <w:p w14:paraId="6A05F09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EABC5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0) {</w:t>
      </w:r>
    </w:p>
    <w:p w14:paraId="48487BB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ading messages or server disconnected.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1FBF367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59817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);</w:t>
      </w:r>
    </w:p>
    <w:p w14:paraId="36CBF37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9479FA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C5975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ffer[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'\0';</w:t>
      </w:r>
    </w:p>
    <w:p w14:paraId="464B1F1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A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st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ADDSTRING, 0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LPARAM&gt;(buffer));</w:t>
      </w:r>
    </w:p>
    <w:p w14:paraId="4AF3E02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8EB70F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B58A4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AD3DE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ToServe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char*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IP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B2D16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SADATA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BC6B8D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Инициализация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библиотеки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sock</w:t>
      </w:r>
    </w:p>
    <w:p w14:paraId="51AE3B7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Startup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KEWORD(2, 2), &amp;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!= 0) {</w:t>
      </w:r>
    </w:p>
    <w:p w14:paraId="242C2DE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initialize Winsock.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4DE8EEE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);</w:t>
      </w:r>
    </w:p>
    <w:p w14:paraId="7C22B9E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B43FCB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439C5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оздание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окета</w:t>
      </w:r>
    </w:p>
    <w:p w14:paraId="6ED108C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_INET, SOCK_STREAM, 0);</w:t>
      </w:r>
    </w:p>
    <w:p w14:paraId="644B627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SOCKET) {</w:t>
      </w:r>
    </w:p>
    <w:p w14:paraId="3B0E09E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reate socket.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249FFC5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89FE89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);</w:t>
      </w:r>
    </w:p>
    <w:p w14:paraId="19AA22E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F08AC3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C28BD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Настройка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параметров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ервера</w:t>
      </w:r>
    </w:p>
    <w:p w14:paraId="147BD89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E306A0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family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F_INET;</w:t>
      </w:r>
    </w:p>
    <w:p w14:paraId="5260543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r.s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add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add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IP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Преобразование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P-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адреса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</w:p>
    <w:p w14:paraId="548C0C3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por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ns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_PORT);</w:t>
      </w:r>
    </w:p>
    <w:p w14:paraId="1BBD56F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BE62C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7DF46D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r.s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add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ADDR_NONE) {</w:t>
      </w:r>
    </w:p>
    <w:p w14:paraId="3BADF0A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Invali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rver IP address.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1AF5761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BFC77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52FC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);</w:t>
      </w:r>
    </w:p>
    <w:p w14:paraId="3FA56C3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836335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5C0F2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Подключение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ерверу</w:t>
      </w:r>
    </w:p>
    <w:p w14:paraId="00BF469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&amp;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== SOCKET_ERROR) {</w:t>
      </w:r>
    </w:p>
    <w:p w14:paraId="45047B8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onnect to the server.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5804C8D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A9A6FC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1BFB0B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ex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1);</w:t>
      </w:r>
    </w:p>
    <w:p w14:paraId="51EB1A8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365497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BF47D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Запуск потока для приема сообщений от сервера</w:t>
      </w:r>
    </w:p>
    <w:p w14:paraId="08331FF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Messages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detach();</w:t>
      </w:r>
    </w:p>
    <w:p w14:paraId="2C5E87B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8A80A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757CF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4755A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ButtonClicke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AAE171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 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[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], message[500];</w:t>
      </w:r>
    </w:p>
    <w:p w14:paraId="33B8163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A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Nam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ame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ame) /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ame[0]));</w:t>
      </w:r>
    </w:p>
    <w:p w14:paraId="3838D51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A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ssag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message) /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essage[0]));</w:t>
      </w:r>
    </w:p>
    <w:p w14:paraId="77535AB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CB573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ame;</w:t>
      </w:r>
    </w:p>
    <w:p w14:paraId="3ADE099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": ";</w:t>
      </w:r>
    </w:p>
    <w:p w14:paraId="73229E3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message;</w:t>
      </w:r>
    </w:p>
    <w:p w14:paraId="121BFB2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7E949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Отправка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ообщения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ервер</w:t>
      </w:r>
    </w:p>
    <w:p w14:paraId="5116DF4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Message.c_st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Message.siz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0) == SOCKET_ERROR)</w:t>
      </w:r>
    </w:p>
    <w:p w14:paraId="7581C8F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send message to the server.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0F07A1D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32D7B2F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F927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6503E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A53430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73E5CE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REATE:</w:t>
      </w:r>
    </w:p>
    <w:p w14:paraId="3E7EADB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DBD86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39095F0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STATIC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am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",</w:t>
      </w:r>
    </w:p>
    <w:p w14:paraId="378F5C3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11D0BD0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10, 10, 70, 25,</w:t>
      </w:r>
    </w:p>
    <w:p w14:paraId="0FF0D81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</w:t>
      </w:r>
    </w:p>
    <w:p w14:paraId="259DB6D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2E7BB4C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Nam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5AD27D3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EDIT", NULL,</w:t>
      </w:r>
    </w:p>
    <w:p w14:paraId="5819D7A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 | WS_BORDER | ES_AUTOHSCROLL,</w:t>
      </w:r>
    </w:p>
    <w:p w14:paraId="72722DF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80, 10, 120, 25,</w:t>
      </w:r>
    </w:p>
    <w:p w14:paraId="215ABEA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</w:t>
      </w:r>
    </w:p>
    <w:p w14:paraId="315065E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746338D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Nam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M_LIMITTEXT, 10, 0);</w:t>
      </w:r>
    </w:p>
    <w:p w14:paraId="1D87B69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73B04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433E078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STATIC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",</w:t>
      </w:r>
    </w:p>
    <w:p w14:paraId="3DB2C1C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0DC1721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10, 40, 70, 25,</w:t>
      </w:r>
    </w:p>
    <w:p w14:paraId="5142EB6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</w:t>
      </w:r>
    </w:p>
    <w:p w14:paraId="0F4D520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2450328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ssag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33AE4A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EDIT", NULL, </w:t>
      </w:r>
    </w:p>
    <w:p w14:paraId="406E7B8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 | WS_BORDER | ES_AUTOHSCROLL,</w:t>
      </w:r>
    </w:p>
    <w:p w14:paraId="6984E8D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80, 40, 250, 25, </w:t>
      </w:r>
    </w:p>
    <w:p w14:paraId="2AE660C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</w:t>
      </w:r>
    </w:p>
    <w:p w14:paraId="631C24E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49C0DE5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ssag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M_LIMITTEXT, 40, 0);</w:t>
      </w:r>
    </w:p>
    <w:p w14:paraId="071E14A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280A55B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BUTTON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e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</w:p>
    <w:p w14:paraId="2F86C5D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60608EB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340, 40, 80, 25,</w:t>
      </w:r>
    </w:p>
    <w:p w14:paraId="734FD28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HMENU&gt;(ID_BUTTON_SEND), NULL, NULL);</w:t>
      </w:r>
    </w:p>
    <w:p w14:paraId="584B786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56E3A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686E8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st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5364603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LISTBOX", NULL,</w:t>
      </w:r>
    </w:p>
    <w:p w14:paraId="4CCB386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 | WS_VSCROLL | ES_AUTOVSCROLL,</w:t>
      </w:r>
    </w:p>
    <w:p w14:paraId="2B3EAF6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10, 70, 410, 205,</w:t>
      </w:r>
    </w:p>
    <w:p w14:paraId="1EDB541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</w:t>
      </w:r>
    </w:p>
    <w:p w14:paraId="5F36ACA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4F89A35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4CD87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1519111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BUTTON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lea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7DB2754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424911C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340, 280, 80, 25,</w:t>
      </w:r>
    </w:p>
    <w:p w14:paraId="083C177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HMENU&gt;(ID_BUTTON_CLEAR), NULL, NULL</w:t>
      </w:r>
    </w:p>
    <w:p w14:paraId="045D536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0B56479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05B1F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5D89347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Подключение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ерверу</w:t>
      </w:r>
    </w:p>
    <w:p w14:paraId="73AE63A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ToServe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127.0.0.1");</w:t>
      </w:r>
    </w:p>
    <w:p w14:paraId="04315D1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4CC7B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A2BA7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OMMAND:</w:t>
      </w:r>
    </w:p>
    <w:p w14:paraId="74D87FB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_BUTTON_SEND &amp;&amp; HIWORD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BN_CLICKED) {</w:t>
      </w:r>
    </w:p>
    <w:p w14:paraId="30A8351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ButtonClicke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009BAC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ssag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");</w:t>
      </w:r>
    </w:p>
    <w:p w14:paraId="504E3A3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41BD0A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if (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_BUTTON_CLEAR &amp;&amp; HIWORD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BN_CLICKED) {</w:t>
      </w:r>
    </w:p>
    <w:p w14:paraId="1A2088D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st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RESETCONTENT, 0, 0);</w:t>
      </w:r>
    </w:p>
    <w:p w14:paraId="6D2F32D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BF4B6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3BCD03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8BA17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WM_DESTROY:</w:t>
      </w:r>
    </w:p>
    <w:p w14:paraId="20BF59B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Завершение работы с сокетом и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Winsock</w:t>
      </w:r>
      <w:proofErr w:type="spellEnd"/>
    </w:p>
    <w:p w14:paraId="67E2379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7C9CA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393E22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5B58DB3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ADFE63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9090A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1709E5B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BEFE0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724ADE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317DA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36AEECC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4468DB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B6E4F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int WINAPI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, LPSTR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mdlin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ss) {</w:t>
      </w:r>
    </w:p>
    <w:p w14:paraId="707AC8F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7BD75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// Создание класса главного окна </w:t>
      </w:r>
    </w:p>
    <w:p w14:paraId="7701D08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WNDCLASS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wc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1BAA427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style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6DC453F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D57C2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cbClsExtra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5C07B25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cbWndExtra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2E52725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BF9B4F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con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25A16D5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Cursor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IDC_ARROW);</w:t>
      </w:r>
    </w:p>
    <w:p w14:paraId="3CED2A4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brBackground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(COLOR_WINDOW);</w:t>
      </w:r>
    </w:p>
    <w:p w14:paraId="717BC70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MenuName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34900EB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1591905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0C5A6DB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XIT_FAILURE;</w:t>
      </w:r>
    </w:p>
    <w:p w14:paraId="042FA36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9B85E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// Создание главного окна</w:t>
      </w:r>
    </w:p>
    <w:p w14:paraId="136D85B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HWND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CreateWindow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</w:p>
    <w:p w14:paraId="6BB005F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KonchikMessenge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5AE2977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41D8D6D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, 0, 450, 360,</w:t>
      </w:r>
    </w:p>
    <w:p w14:paraId="36B6DB8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 NULL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</w:t>
      </w:r>
    </w:p>
    <w:p w14:paraId="2011D4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671398E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DEEAC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3E0D77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XIT_FAILURE;</w:t>
      </w:r>
    </w:p>
    <w:p w14:paraId="63B6B2B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F20E8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s);</w:t>
      </w:r>
    </w:p>
    <w:p w14:paraId="4B25711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717EC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// Цикл обработки сообщений</w:t>
      </w:r>
    </w:p>
    <w:p w14:paraId="7B18EA2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MSG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msg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5DB1EC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W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) {</w:t>
      </w:r>
    </w:p>
    <w:p w14:paraId="4237841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66D3461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5235A59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F1F8B7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374C9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C824BB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35D999A" w14:textId="223EF2FB" w:rsidR="00D074EC" w:rsidRPr="00D074EC" w:rsidRDefault="00D074EC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D074EC" w:rsidRPr="00D074EC" w:rsidSect="00623F18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2CD6F" w14:textId="77777777" w:rsidR="00137C20" w:rsidRDefault="00137C20" w:rsidP="00A42E8A">
      <w:pPr>
        <w:spacing w:after="0" w:line="240" w:lineRule="auto"/>
      </w:pPr>
      <w:r>
        <w:separator/>
      </w:r>
    </w:p>
  </w:endnote>
  <w:endnote w:type="continuationSeparator" w:id="0">
    <w:p w14:paraId="5C369F98" w14:textId="77777777" w:rsidR="00137C20" w:rsidRDefault="00137C20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7555" w14:textId="77777777" w:rsidR="00137C20" w:rsidRDefault="00137C20" w:rsidP="00A42E8A">
      <w:pPr>
        <w:spacing w:after="0" w:line="240" w:lineRule="auto"/>
      </w:pPr>
      <w:r>
        <w:separator/>
      </w:r>
    </w:p>
  </w:footnote>
  <w:footnote w:type="continuationSeparator" w:id="0">
    <w:p w14:paraId="18AD56CC" w14:textId="77777777" w:rsidR="00137C20" w:rsidRDefault="00137C20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1.25pt;height:11.2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61996"/>
    <w:rsid w:val="00093F72"/>
    <w:rsid w:val="000A147C"/>
    <w:rsid w:val="000B5E22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858ED"/>
    <w:rsid w:val="003D7FD4"/>
    <w:rsid w:val="003F376D"/>
    <w:rsid w:val="00403869"/>
    <w:rsid w:val="00404959"/>
    <w:rsid w:val="00410D21"/>
    <w:rsid w:val="00417577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C3BB8"/>
    <w:rsid w:val="004D6DA2"/>
    <w:rsid w:val="004D6F9B"/>
    <w:rsid w:val="004E2CE7"/>
    <w:rsid w:val="004E3656"/>
    <w:rsid w:val="004E39D6"/>
    <w:rsid w:val="004F1604"/>
    <w:rsid w:val="00507685"/>
    <w:rsid w:val="005234F2"/>
    <w:rsid w:val="00531A69"/>
    <w:rsid w:val="0054036F"/>
    <w:rsid w:val="00541E6D"/>
    <w:rsid w:val="00546365"/>
    <w:rsid w:val="005467C8"/>
    <w:rsid w:val="00564798"/>
    <w:rsid w:val="00565920"/>
    <w:rsid w:val="00566225"/>
    <w:rsid w:val="0059621D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11223"/>
    <w:rsid w:val="00726386"/>
    <w:rsid w:val="00726C4E"/>
    <w:rsid w:val="007320FE"/>
    <w:rsid w:val="00745238"/>
    <w:rsid w:val="00747CD9"/>
    <w:rsid w:val="0076436D"/>
    <w:rsid w:val="007B2335"/>
    <w:rsid w:val="007B7221"/>
    <w:rsid w:val="007D0589"/>
    <w:rsid w:val="007D2D70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5099B"/>
    <w:rsid w:val="00B51D55"/>
    <w:rsid w:val="00B6738D"/>
    <w:rsid w:val="00B83906"/>
    <w:rsid w:val="00BA065E"/>
    <w:rsid w:val="00BA7C5F"/>
    <w:rsid w:val="00BB0C3E"/>
    <w:rsid w:val="00BF4B02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6BA8"/>
    <w:rsid w:val="00EE1E69"/>
    <w:rsid w:val="00F017B9"/>
    <w:rsid w:val="00F07375"/>
    <w:rsid w:val="00F140CC"/>
    <w:rsid w:val="00F36C30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winsock/using-winso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55;&#1088;&#1086;&#1075;&#1088;&#1072;&#1084;&#1084;&#1080;&#1088;&#1086;&#1074;&#1072;&#1085;&#1080;&#1077;_&#1089;&#1077;&#1090;&#1077;&#1074;&#1099;&#1093;_&#1079;&#1072;&#1076;&#1072;&#1095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3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Denis Konchik</cp:lastModifiedBy>
  <cp:revision>80</cp:revision>
  <cp:lastPrinted>2023-09-14T21:26:00Z</cp:lastPrinted>
  <dcterms:created xsi:type="dcterms:W3CDTF">2023-09-27T14:35:00Z</dcterms:created>
  <dcterms:modified xsi:type="dcterms:W3CDTF">2023-11-21T21:54:00Z</dcterms:modified>
</cp:coreProperties>
</file>